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17A7C68F">
                <wp:simplePos x="0" y="0"/>
                <wp:positionH relativeFrom="column">
                  <wp:posOffset>2575364</wp:posOffset>
                </wp:positionH>
                <wp:positionV relativeFrom="paragraph">
                  <wp:posOffset>146</wp:posOffset>
                </wp:positionV>
                <wp:extent cx="4333875" cy="104501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45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F8D" w14:textId="1FB4C8BD" w:rsidR="00380CB2" w:rsidRPr="00A640A9" w:rsidRDefault="004F0E6F" w:rsidP="004F0E6F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85F0A55" w14:textId="271BB703" w:rsidR="004F0E6F" w:rsidRPr="00A640A9" w:rsidRDefault="004F0E6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="007D553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m a computer engineer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am open to innovation, lea</w:t>
                            </w:r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ning, and I enjoy researching.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 have a habit of being assiduous and rigorous while working</w:t>
                            </w:r>
                            <w:r w:rsidR="0078642E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love what I do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058481" w14:textId="4B6AF454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267"/>
                            </w:tblGrid>
                            <w:tr w:rsidR="00380CB2" w:rsidRPr="00A640A9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693D512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14:paraId="2098235A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5E6B98F2" w14:textId="68B3DE30" w:rsidR="00FE4F02" w:rsidRPr="00B0700B" w:rsidRDefault="002A3915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Fx</w:t>
                                  </w:r>
                                  <w:proofErr w:type="spellEnd"/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660359C8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102E7A5E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proofErr w:type="gramEnd"/>
                                </w:p>
                                <w:p w14:paraId="7CDF6EE4" w14:textId="34EDAE46" w:rsidR="00E308D9" w:rsidRPr="00B0700B" w:rsidRDefault="00860286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  <w:proofErr w:type="spellEnd"/>
                                </w:p>
                                <w:p w14:paraId="54F6A347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  <w:p w14:paraId="21D0EEC5" w14:textId="77777777" w:rsidR="00E308D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  <w:proofErr w:type="spellEnd"/>
                                </w:p>
                                <w:p w14:paraId="613FE3C5" w14:textId="40888B92" w:rsidR="00EE09C9" w:rsidRPr="00A640A9" w:rsidRDefault="00EE09C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A640A9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4D65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7B32D31D" w14:textId="51A7BE9A" w:rsidR="006F4FDC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0BF217E2" w14:textId="50E51E46" w:rsidR="002A3915" w:rsidRPr="00B0700B" w:rsidRDefault="00FE4F02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2B7B9FF0" w14:textId="4EBFE6C3" w:rsidR="00FE4F02" w:rsidRPr="00B0700B" w:rsidRDefault="00E308D9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3FDCA8B2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DDDAEFA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proofErr w:type="gramEnd"/>
                                </w:p>
                                <w:p w14:paraId="3F7F1860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342BB80E" w14:textId="77777777" w:rsidR="00860286" w:rsidRPr="00A640A9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M </w:t>
                                  </w: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  <w:p w14:paraId="04DAF746" w14:textId="77777777" w:rsidR="00EE09C9" w:rsidRDefault="00E308D9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  <w:proofErr w:type="spellEnd"/>
                                </w:p>
                                <w:p w14:paraId="284FA22C" w14:textId="77777777" w:rsidR="00EE09C9" w:rsidRDefault="00677486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</w:t>
                                  </w:r>
                                  <w:proofErr w:type="spellEnd"/>
                                </w:p>
                                <w:p w14:paraId="2DED6D2C" w14:textId="14FA7503" w:rsidR="00AD1ACE" w:rsidRPr="00EE09C9" w:rsidRDefault="00AD1ACE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scrip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103BB36" w14:textId="76DC6BDD" w:rsidR="00860286" w:rsidRPr="00A640A9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</w:t>
                            </w:r>
                            <w:r w:rsidR="004F0E6F"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TS</w:t>
                            </w:r>
                          </w:p>
                          <w:p w14:paraId="5B6F09AA" w14:textId="0B1622D0" w:rsidR="006F4FDC" w:rsidRPr="00A640A9" w:rsidRDefault="00AD1ACE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r w:rsidR="004F0E6F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sed card game</w:t>
                              </w:r>
                            </w:hyperlink>
                          </w:p>
                          <w:p w14:paraId="2570FD85" w14:textId="4E194ECC" w:rsidR="006F4FDC" w:rsidRPr="00A640A9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sed program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at uses google console search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,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splay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a via </w:t>
                            </w:r>
                            <w:proofErr w:type="spellStart"/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</w:t>
                            </w:r>
                            <w:proofErr w:type="spellEnd"/>
                          </w:p>
                          <w:p w14:paraId="19B79FDC" w14:textId="0CC5BFDF" w:rsidR="009B04DA" w:rsidRPr="00A640A9" w:rsidRDefault="00AD1ACE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F21FDA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ferential equation solver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0B7ACB" w14:textId="48257D2B" w:rsidR="00F21FDA" w:rsidRPr="00A640A9" w:rsidRDefault="00AD1ACE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ug tracking management system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 on ASP.NET MVC 5 that uses DBMS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Bootstrap, JQuery –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RUD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00373F8" w14:textId="1AC308EF" w:rsidR="00D7179C" w:rsidRDefault="00AD1ACE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  <w:proofErr w:type="spellEnd"/>
                            </w:hyperlink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ull-stack as university license project </w:t>
                            </w:r>
                          </w:p>
                          <w:p w14:paraId="473A7B49" w14:textId="4CCA4E01" w:rsidR="00AD1ACE" w:rsidRPr="00A640A9" w:rsidRDefault="00AD1ACE" w:rsidP="00AD1ACE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0" w:history="1">
                              <w:r w:rsidRPr="00AD1ACE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ndom gif generator</w:t>
                              </w:r>
                            </w:hyperlink>
                          </w:p>
                          <w:p w14:paraId="31FE720A" w14:textId="3C3A67EC" w:rsidR="00D7179C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NSHIPS</w:t>
                            </w:r>
                            <w:bookmarkStart w:id="0" w:name="_GoBack"/>
                            <w:bookmarkEnd w:id="0"/>
                          </w:p>
                          <w:p w14:paraId="1C8EEBF2" w14:textId="5E0D6C64" w:rsidR="00D7179C" w:rsidRPr="00A640A9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ftware department</w:t>
                            </w:r>
                          </w:p>
                          <w:p w14:paraId="47197203" w14:textId="39EE0004" w:rsidR="00860286" w:rsidRPr="00A640A9" w:rsidRDefault="00860286" w:rsidP="0078642E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formatic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r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gitalbrain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roje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t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&amp;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FDD1D" w14:textId="35542FE6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2E8B97E6" w14:textId="7AE98BB9" w:rsidR="00D7179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mputer Engineering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17- </w:t>
                            </w:r>
                          </w:p>
                          <w:p w14:paraId="304507D1" w14:textId="3AA4B63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chnical 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er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cess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er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17A953E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6C40265C" w14:textId="42BB79AA" w:rsidR="00EB1461" w:rsidRPr="00A640A9" w:rsidRDefault="006F4FDC" w:rsidP="00D7179C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o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i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ience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410F1DAD" w14:textId="681961DE" w:rsidR="00A640A9" w:rsidRPr="00A640A9" w:rsidRDefault="00A640A9" w:rsidP="00A640A9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61C9BD31" w14:textId="79EEB084" w:rsidR="00A640A9" w:rsidRDefault="00DB2406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r w:rsid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v, DT Informatics Group, Jun 2020-Feb 2021</w:t>
                            </w:r>
                          </w:p>
                          <w:p w14:paraId="07767B4F" w14:textId="563FD42F" w:rsidR="00A640A9" w:rsidRPr="00A640A9" w:rsidRDefault="00A640A9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&amp;D Engineer, DT Informatics Group, Feb 2021 -  </w:t>
                            </w:r>
                            <w:r w:rsidR="00763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36845F76" w14:textId="0F4F020B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8pt;margin-top:0;width:341.25pt;height:8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" filled="f" stroked="f">
                <v:textbox>
                  <w:txbxContent>
                    <w:p w14:paraId="45D35F8D" w14:textId="1FB4C8BD" w:rsidR="00380CB2" w:rsidRPr="00A640A9" w:rsidRDefault="004F0E6F" w:rsidP="004F0E6F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85F0A55" w14:textId="271BB703" w:rsidR="004F0E6F" w:rsidRPr="00A640A9" w:rsidRDefault="004F0E6F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="007D553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m a computer engineer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am open to innovation, lea</w:t>
                      </w:r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ning, and I enjoy researching.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 have a habit of being assiduous and rigorous while working</w:t>
                      </w:r>
                      <w:r w:rsidR="0078642E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love what I do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058481" w14:textId="4B6AF454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267"/>
                      </w:tblGrid>
                      <w:tr w:rsidR="00380CB2" w:rsidRPr="00A640A9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693D512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  <w:p w14:paraId="2098235A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E6B98F2" w14:textId="68B3DE30" w:rsidR="00FE4F02" w:rsidRPr="00B0700B" w:rsidRDefault="002A3915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  <w:p w14:paraId="660359C8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102E7A5E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proofErr w:type="gramEnd"/>
                          </w:p>
                          <w:p w14:paraId="7CDF6EE4" w14:textId="34EDAE46" w:rsidR="00E308D9" w:rsidRPr="00B0700B" w:rsidRDefault="00860286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  <w:proofErr w:type="spellEnd"/>
                          </w:p>
                          <w:p w14:paraId="54F6A347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</w:p>
                          <w:p w14:paraId="21D0EEC5" w14:textId="77777777" w:rsidR="00E308D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  <w:proofErr w:type="spellEnd"/>
                          </w:p>
                          <w:p w14:paraId="613FE3C5" w14:textId="40888B92" w:rsidR="00EE09C9" w:rsidRPr="00A640A9" w:rsidRDefault="00EE09C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A640A9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14D65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288E8C1B" w14:textId="36E09D3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7B32D31D" w14:textId="51A7BE9A" w:rsidR="006F4FDC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BF217E2" w14:textId="50E51E46" w:rsidR="002A3915" w:rsidRPr="00B0700B" w:rsidRDefault="00FE4F02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2B7B9FF0" w14:textId="4EBFE6C3" w:rsidR="00FE4F02" w:rsidRPr="00B0700B" w:rsidRDefault="00E308D9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3FDCA8B2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DDAEFA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proofErr w:type="gramEnd"/>
                          </w:p>
                          <w:p w14:paraId="3F7F1860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342BB80E" w14:textId="77777777" w:rsidR="00860286" w:rsidRPr="00A640A9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M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Box</w:t>
                            </w:r>
                            <w:proofErr w:type="spellEnd"/>
                          </w:p>
                          <w:p w14:paraId="04DAF746" w14:textId="77777777" w:rsidR="00EE09C9" w:rsidRDefault="00E308D9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  <w:proofErr w:type="spellEnd"/>
                          </w:p>
                          <w:p w14:paraId="284FA22C" w14:textId="77777777" w:rsidR="00EE09C9" w:rsidRDefault="00677486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</w:t>
                            </w:r>
                            <w:proofErr w:type="spellEnd"/>
                          </w:p>
                          <w:p w14:paraId="2DED6D2C" w14:textId="14FA7503" w:rsidR="00AD1ACE" w:rsidRPr="00EE09C9" w:rsidRDefault="00AD1ACE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</w:p>
                        </w:tc>
                      </w:tr>
                    </w:tbl>
                    <w:p w14:paraId="2103BB36" w14:textId="76DC6BDD" w:rsidR="00860286" w:rsidRPr="00A640A9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</w:t>
                      </w:r>
                      <w:r w:rsidR="004F0E6F"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TS</w:t>
                      </w:r>
                    </w:p>
                    <w:p w14:paraId="5B6F09AA" w14:textId="0B1622D0" w:rsidR="006F4FDC" w:rsidRPr="00A640A9" w:rsidRDefault="00AD1ACE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r w:rsidR="00114D65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r w:rsidR="004F0E6F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sed card game</w:t>
                        </w:r>
                      </w:hyperlink>
                    </w:p>
                    <w:p w14:paraId="2570FD85" w14:textId="4E194ECC" w:rsidR="006F4FDC" w:rsidRPr="00A640A9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sed program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at uses google console search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i</w:t>
                      </w:r>
                      <w:proofErr w:type="spellEnd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er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,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splay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a via </w:t>
                      </w:r>
                      <w:proofErr w:type="spellStart"/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</w:t>
                      </w:r>
                      <w:proofErr w:type="spellEnd"/>
                    </w:p>
                    <w:p w14:paraId="19B79FDC" w14:textId="0CC5BFDF" w:rsidR="009B04DA" w:rsidRPr="00A640A9" w:rsidRDefault="00AD1ACE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F21FDA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ferential equation solver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0B7ACB" w14:textId="48257D2B" w:rsidR="00F21FDA" w:rsidRPr="00A640A9" w:rsidRDefault="00AD1ACE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ug tracking management system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 on ASP.NET MVC 5 that uses DBMS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Bootstrap, JQuery –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RUD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00373F8" w14:textId="1AC308EF" w:rsidR="00D7179C" w:rsidRDefault="00AD1ACE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4" w:history="1">
                        <w:proofErr w:type="spellStart"/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  <w:proofErr w:type="spellEnd"/>
                      </w:hyperlink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ull-stack as university license project </w:t>
                      </w:r>
                    </w:p>
                    <w:p w14:paraId="473A7B49" w14:textId="4CCA4E01" w:rsidR="00AD1ACE" w:rsidRPr="00A640A9" w:rsidRDefault="00AD1ACE" w:rsidP="00AD1ACE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5" w:history="1">
                        <w:r w:rsidRPr="00AD1ACE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ndom gif generator</w:t>
                        </w:r>
                      </w:hyperlink>
                    </w:p>
                    <w:p w14:paraId="31FE720A" w14:textId="3C3A67EC" w:rsidR="00D7179C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NSHIPS</w:t>
                      </w:r>
                      <w:bookmarkStart w:id="1" w:name="_GoBack"/>
                      <w:bookmarkEnd w:id="1"/>
                    </w:p>
                    <w:p w14:paraId="1C8EEBF2" w14:textId="5E0D6C64" w:rsidR="00D7179C" w:rsidRPr="00A640A9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ftware department</w:t>
                      </w:r>
                    </w:p>
                    <w:p w14:paraId="47197203" w14:textId="39EE0004" w:rsidR="00860286" w:rsidRPr="00A640A9" w:rsidRDefault="00860286" w:rsidP="0078642E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formatic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r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gitalbrain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roje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t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&amp;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4FDD1D" w14:textId="35542FE6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2E8B97E6" w14:textId="7AE98BB9" w:rsidR="00D7179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mputer Engineering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17- </w:t>
                      </w:r>
                    </w:p>
                    <w:p w14:paraId="304507D1" w14:textId="3AA4B63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chnical 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er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cess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er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17A953E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6C40265C" w14:textId="42BB79AA" w:rsidR="00EB1461" w:rsidRPr="00A640A9" w:rsidRDefault="006F4FDC" w:rsidP="00D7179C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ytmatov</w:t>
                      </w:r>
                      <w:proofErr w:type="spellEnd"/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o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i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ience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410F1DAD" w14:textId="681961DE" w:rsidR="00A640A9" w:rsidRPr="00A640A9" w:rsidRDefault="00A640A9" w:rsidP="00A640A9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61C9BD31" w14:textId="79EEB084" w:rsidR="00A640A9" w:rsidRDefault="00DB2406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r w:rsid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v, DT Informatics Group, Jun 2020-Feb 2021</w:t>
                      </w:r>
                    </w:p>
                    <w:p w14:paraId="07767B4F" w14:textId="563FD42F" w:rsidR="00A640A9" w:rsidRPr="00A640A9" w:rsidRDefault="00A640A9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&amp;D Engineer, DT Informatics Group, Feb 2021 -  </w:t>
                      </w:r>
                      <w:r w:rsidR="00763C1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36845F76" w14:textId="0F4F020B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C1E859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3918156D" w14:textId="3AB9F4A2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6BFAD35B" w14:textId="708E48F6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a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c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.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kinkılıç Ap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4D51652E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l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516166EB" w:rsidR="00380CB2" w:rsidRPr="00D7179C" w:rsidRDefault="00DC2F87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.yes@gmail.com</w:t>
                            </w:r>
                          </w:p>
                          <w:p w14:paraId="69E5DB64" w14:textId="66645E69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</w:t>
                            </w:r>
                          </w:p>
                          <w:p w14:paraId="680A6367" w14:textId="0B34DE5B" w:rsidR="00125EBD" w:rsidRPr="00125EBD" w:rsidRDefault="004F0E6F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7D9D2D45" w:rsidR="00470A5E" w:rsidRPr="00D7179C" w:rsidRDefault="004F0E6F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vg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6.5/9)</w:t>
                            </w:r>
                          </w:p>
                          <w:p w14:paraId="4FBCD662" w14:textId="1D2B5CBD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AD1ACE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6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3F17FEBE" w:rsidR="00125EBD" w:rsidRPr="00125EBD" w:rsidRDefault="004F0E6F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AD1ACE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7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C1E859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3918156D" w14:textId="3AB9F4A2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:</w:t>
                      </w:r>
                    </w:p>
                    <w:p w14:paraId="6BFAD35B" w14:textId="708E48F6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a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distric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.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S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kinkılıç Ap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4D51652E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ll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516166EB" w:rsidR="00380CB2" w:rsidRPr="00D7179C" w:rsidRDefault="00DC2F87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.yes@gmail.com</w:t>
                      </w:r>
                      <w:bookmarkStart w:id="1" w:name="_GoBack"/>
                      <w:bookmarkEnd w:id="1"/>
                    </w:p>
                    <w:p w14:paraId="69E5DB64" w14:textId="66645E69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</w:t>
                      </w:r>
                    </w:p>
                    <w:p w14:paraId="680A6367" w14:textId="0B34DE5B" w:rsidR="00125EBD" w:rsidRPr="00125EBD" w:rsidRDefault="004F0E6F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glish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7D9D2D45" w:rsidR="00470A5E" w:rsidRPr="00D7179C" w:rsidRDefault="004F0E6F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uent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vg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6.5/9)</w:t>
                      </w:r>
                    </w:p>
                    <w:p w14:paraId="4FBCD662" w14:textId="1D2B5CBD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0F6A27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8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3F17FEBE" w:rsidR="00125EBD" w:rsidRPr="00125EBD" w:rsidRDefault="004F0E6F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0F6A27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9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F6A27"/>
    <w:rsid w:val="00114D65"/>
    <w:rsid w:val="00125EBD"/>
    <w:rsid w:val="002442C6"/>
    <w:rsid w:val="00252FB6"/>
    <w:rsid w:val="002A3915"/>
    <w:rsid w:val="00371D00"/>
    <w:rsid w:val="00380CB2"/>
    <w:rsid w:val="003D4E29"/>
    <w:rsid w:val="00470A5E"/>
    <w:rsid w:val="00490E8B"/>
    <w:rsid w:val="004F0E6F"/>
    <w:rsid w:val="00594F4D"/>
    <w:rsid w:val="00677486"/>
    <w:rsid w:val="006F4FDC"/>
    <w:rsid w:val="00763C10"/>
    <w:rsid w:val="0078642E"/>
    <w:rsid w:val="00796103"/>
    <w:rsid w:val="007D553D"/>
    <w:rsid w:val="0080565E"/>
    <w:rsid w:val="00860286"/>
    <w:rsid w:val="00862B35"/>
    <w:rsid w:val="009B04DA"/>
    <w:rsid w:val="00A640A9"/>
    <w:rsid w:val="00AD1ACE"/>
    <w:rsid w:val="00B0700B"/>
    <w:rsid w:val="00B24B55"/>
    <w:rsid w:val="00C05823"/>
    <w:rsid w:val="00D44D9F"/>
    <w:rsid w:val="00D7179C"/>
    <w:rsid w:val="00D92A28"/>
    <w:rsid w:val="00DB2406"/>
    <w:rsid w:val="00DC2F87"/>
    <w:rsid w:val="00E308D9"/>
    <w:rsid w:val="00EB1461"/>
    <w:rsid w:val="00EE09C9"/>
    <w:rsid w:val="00F0310A"/>
    <w:rsid w:val="00F21FD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" TargetMode="External"/><Relationship Id="rId13" Type="http://schemas.openxmlformats.org/officeDocument/2006/relationships/hyperlink" Target="https://www.youtube.com/watch?v=48o-kRe0Iog" TargetMode="External"/><Relationship Id="rId18" Type="http://schemas.openxmlformats.org/officeDocument/2006/relationships/hyperlink" Target="https://github.com/AranNoman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github.com/AranNomante/DifEqSolver" TargetMode="External"/><Relationship Id="rId17" Type="http://schemas.openxmlformats.org/officeDocument/2006/relationships/hyperlink" Target="https://stackoverflow.com/users/10971694/altu&#287;-cey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anNomante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github.com/AranNomante/luc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ndom-gif-generator.herokuapp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andom-gif-generator.herokuapp.com/" TargetMode="External"/><Relationship Id="rId19" Type="http://schemas.openxmlformats.org/officeDocument/2006/relationships/hyperlink" Target="https://stackoverflow.com/users/10971694/altu&#287;-cey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-to.com" TargetMode="External"/><Relationship Id="rId14" Type="http://schemas.openxmlformats.org/officeDocument/2006/relationships/hyperlink" Target="https://ch-t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19B-00EF-45DE-A95D-99309DA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34</cp:revision>
  <cp:lastPrinted>2021-07-08T12:51:00Z</cp:lastPrinted>
  <dcterms:created xsi:type="dcterms:W3CDTF">2019-08-29T08:34:00Z</dcterms:created>
  <dcterms:modified xsi:type="dcterms:W3CDTF">2021-07-21T16:12:00Z</dcterms:modified>
</cp:coreProperties>
</file>